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063A8E6E" w14:textId="77777777" w:rsidTr="002A4ED5">
        <w:sdt>
          <w:sdtPr>
            <w:id w:val="415748049"/>
            <w:placeholder>
              <w:docPart w:val="A06442DF322F43849011A74B836B9D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5761A3F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ED9D7D9" w14:textId="77777777" w:rsidR="002A4ED5" w:rsidRPr="002A4ED5" w:rsidRDefault="002A4ED5" w:rsidP="002A4ED5"/>
        </w:tc>
      </w:tr>
      <w:tr w:rsidR="002A4ED5" w:rsidRPr="002A4ED5" w14:paraId="0EB6C421" w14:textId="77777777" w:rsidTr="002A4ED5">
        <w:sdt>
          <w:sdtPr>
            <w:id w:val="1692185716"/>
            <w:placeholder>
              <w:docPart w:val="13CC8B7D16D34BEBB4F8820F7FFE67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F76C956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B16A4A2" w14:textId="77777777" w:rsidR="002A4ED5" w:rsidRPr="002A4ED5" w:rsidRDefault="002A4ED5" w:rsidP="002A4ED5"/>
        </w:tc>
      </w:tr>
      <w:tr w:rsidR="002A4ED5" w:rsidRPr="002A4ED5" w14:paraId="3E3494D4" w14:textId="77777777" w:rsidTr="002A4ED5">
        <w:sdt>
          <w:sdtPr>
            <w:id w:val="639315362"/>
            <w:placeholder>
              <w:docPart w:val="B3CF8755D75A4457B7A02D9030941D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48EE156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8674E53" w14:textId="77777777" w:rsidR="002A4ED5" w:rsidRPr="002A4ED5" w:rsidRDefault="002A4ED5" w:rsidP="002A4ED5"/>
        </w:tc>
      </w:tr>
      <w:tr w:rsidR="002A4ED5" w:rsidRPr="002A4ED5" w14:paraId="05221D5B" w14:textId="77777777" w:rsidTr="002A4ED5">
        <w:sdt>
          <w:sdtPr>
            <w:id w:val="1062217057"/>
            <w:placeholder>
              <w:docPart w:val="660203E17E6E4ACD9B6832D2DE92E6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23E5838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B0F99" w14:textId="77777777" w:rsidR="002A4ED5" w:rsidRPr="002A4ED5" w:rsidRDefault="002A4ED5" w:rsidP="002A4ED5"/>
        </w:tc>
      </w:tr>
      <w:tr w:rsidR="002A4ED5" w:rsidRPr="002A4ED5" w14:paraId="23482D79" w14:textId="77777777" w:rsidTr="002A4ED5">
        <w:sdt>
          <w:sdtPr>
            <w:id w:val="2001543155"/>
            <w:placeholder>
              <w:docPart w:val="A9A94258C0E04505BFA3391F0E4FF6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8CCDC17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6242264" w14:textId="77777777" w:rsidR="002A4ED5" w:rsidRPr="002A4ED5" w:rsidRDefault="002A4ED5" w:rsidP="002A4ED5"/>
        </w:tc>
      </w:tr>
    </w:tbl>
    <w:p w14:paraId="230537F3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8"/>
        <w:gridCol w:w="3780"/>
        <w:gridCol w:w="1259"/>
        <w:gridCol w:w="1531"/>
        <w:gridCol w:w="1529"/>
        <w:gridCol w:w="1174"/>
        <w:gridCol w:w="1259"/>
        <w:gridCol w:w="1254"/>
      </w:tblGrid>
      <w:tr w:rsidR="002A4ED5" w:rsidRPr="002A4ED5" w14:paraId="7F27A0A1" w14:textId="77777777" w:rsidTr="00582B1C">
        <w:sdt>
          <w:sdtPr>
            <w:id w:val="1101532736"/>
            <w:placeholder>
              <w:docPart w:val="4919156C657A4DB6B45FED417AC1E3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A403993" w14:textId="77777777" w:rsidR="002A4ED5" w:rsidRPr="002A648D" w:rsidRDefault="002A4ED5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7A3BE7A8F68A4147B28957B7BC3F01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CED7D24" w14:textId="77777777" w:rsidR="002A4ED5" w:rsidRPr="002A4ED5" w:rsidRDefault="002A4ED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05E5E593605049378BFFE22D052317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DE6A585" w14:textId="77777777" w:rsidR="002A4ED5" w:rsidRPr="002A4ED5" w:rsidRDefault="002A4ED5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799423125"/>
            <w:placeholder>
              <w:docPart w:val="BA4B78E52FAB44F497BFD2742EFF30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468B82F" w14:textId="77777777" w:rsidR="002A4ED5" w:rsidRPr="002A4ED5" w:rsidRDefault="002A4ED5" w:rsidP="002A4ED5">
                <w:pPr>
                  <w:pStyle w:val="TableHeaders"/>
                </w:pPr>
                <w:r w:rsidRPr="002A4ED5">
                  <w:t>Color</w:t>
                </w:r>
              </w:p>
            </w:tc>
          </w:sdtContent>
        </w:sdt>
        <w:sdt>
          <w:sdtPr>
            <w:id w:val="405890554"/>
            <w:placeholder>
              <w:docPart w:val="1579FB7C302E4E198A6B57468FEED0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06EA6E2" w14:textId="77777777" w:rsidR="002A4ED5" w:rsidRPr="002A4ED5" w:rsidRDefault="002A4ED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8274FF8E202C4E018556CC6139801B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00514B3" w14:textId="77777777" w:rsidR="002A4ED5" w:rsidRPr="002A4ED5" w:rsidRDefault="002A4ED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B42DB92C55D14AA8BB9AADD8D921C6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DF806C0" w14:textId="77777777" w:rsidR="002A4ED5" w:rsidRPr="002A4ED5" w:rsidRDefault="002A4ED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2A4ED5" w:rsidRPr="002A4ED5" w14:paraId="2EB9B93B" w14:textId="77777777" w:rsidTr="00582B1C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E4A3920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07E452F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C263963E7F5148168F30AD51F91C59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730FDA2" w14:textId="77777777" w:rsidR="002A4ED5" w:rsidRPr="002A4ED5" w:rsidRDefault="002A4ED5" w:rsidP="00582B1C">
                <w:pPr>
                  <w:pStyle w:val="TableSubheadings"/>
                </w:pPr>
                <w:r w:rsidRPr="002A648D">
                  <w:t>Adult/Youth</w:t>
                </w:r>
              </w:p>
            </w:tc>
          </w:sdtContent>
        </w:sdt>
        <w:sdt>
          <w:sdtPr>
            <w:id w:val="1971237693"/>
            <w:placeholder>
              <w:docPart w:val="D6B7970FD3B54052AAB681BBAACBF1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D7EF682" w14:textId="77777777" w:rsidR="002A4ED5" w:rsidRPr="002A4ED5" w:rsidRDefault="002A4ED5" w:rsidP="00582B1C">
                <w:pPr>
                  <w:pStyle w:val="TableSubheadings"/>
                </w:pPr>
                <w:r w:rsidRPr="002A4ED5">
                  <w:t>XS/S/M/L/XL/XXL</w:t>
                </w:r>
              </w:p>
            </w:tc>
          </w:sdtContent>
        </w:sdt>
        <w:tc>
          <w:tcPr>
            <w:tcW w:w="5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AC3BE15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25FF1F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5D33FE4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446E487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3697A68F" w14:textId="77777777" w:rsidTr="00AD1AD3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03CA07" w14:textId="77777777" w:rsidR="002A4ED5" w:rsidRPr="002A4ED5" w:rsidRDefault="002A4ED5" w:rsidP="002A4ED5"/>
        </w:tc>
        <w:tc>
          <w:tcPr>
            <w:tcW w:w="14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A2DDB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6E170E" w14:textId="77777777" w:rsidR="002A4ED5" w:rsidRPr="002A4ED5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774E86" w14:textId="77777777" w:rsidR="002A4ED5" w:rsidRPr="002A4ED5" w:rsidRDefault="002A4ED5" w:rsidP="002A4ED5"/>
        </w:tc>
        <w:tc>
          <w:tcPr>
            <w:tcW w:w="5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0C4DBB" w14:textId="77777777" w:rsidR="002A4ED5" w:rsidRPr="002A4ED5" w:rsidRDefault="002A4ED5" w:rsidP="002A4ED5"/>
        </w:tc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0F0416" w14:textId="77777777" w:rsidR="002A4ED5" w:rsidRPr="002A4ED5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C6AED" w14:textId="77777777" w:rsidR="002A4ED5" w:rsidRPr="002A4ED5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3EE301" w14:textId="77777777" w:rsidR="002A4ED5" w:rsidRPr="002A4ED5" w:rsidRDefault="002A4ED5" w:rsidP="002A4ED5"/>
        </w:tc>
      </w:tr>
      <w:tr w:rsidR="002A4ED5" w:rsidRPr="002A4ED5" w14:paraId="5E0C1E27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D85E7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66D379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CB99CD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D84D4C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A5850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AF0FF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BC2AE6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C67F3D" w14:textId="77777777" w:rsidR="002A4ED5" w:rsidRPr="002A4ED5" w:rsidRDefault="002A4ED5" w:rsidP="002A4ED5"/>
        </w:tc>
      </w:tr>
      <w:tr w:rsidR="002A4ED5" w:rsidRPr="002A4ED5" w14:paraId="2602179D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D9397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43BE07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DDF8E5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247AC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A49390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BDBB6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A3754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9691C" w14:textId="77777777" w:rsidR="002A4ED5" w:rsidRPr="002A4ED5" w:rsidRDefault="002A4ED5" w:rsidP="002A4ED5"/>
        </w:tc>
      </w:tr>
      <w:tr w:rsidR="002A4ED5" w:rsidRPr="002A4ED5" w14:paraId="169B45FB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509D9B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B064B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D53EB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B9550F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00EF7F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F0CD2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FC22B8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CCD1D9" w14:textId="77777777" w:rsidR="002A4ED5" w:rsidRPr="002A4ED5" w:rsidRDefault="002A4ED5" w:rsidP="002A4ED5"/>
        </w:tc>
      </w:tr>
      <w:tr w:rsidR="002A4ED5" w:rsidRPr="002A4ED5" w14:paraId="034A1D6C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D860FC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D833B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70468D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4F5A14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3F7659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C204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0206F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C922D6" w14:textId="77777777" w:rsidR="002A4ED5" w:rsidRPr="002A4ED5" w:rsidRDefault="002A4ED5" w:rsidP="002A4ED5"/>
        </w:tc>
      </w:tr>
      <w:tr w:rsidR="002A4ED5" w:rsidRPr="002A4ED5" w14:paraId="428AF6F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577C1E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17A78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0429D4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C59ADB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2B287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17BF41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11520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6457D9" w14:textId="77777777" w:rsidR="002A4ED5" w:rsidRPr="002A4ED5" w:rsidRDefault="002A4ED5" w:rsidP="002A4ED5"/>
        </w:tc>
      </w:tr>
      <w:tr w:rsidR="002A4ED5" w:rsidRPr="002A4ED5" w14:paraId="6CB39C8B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191CF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3ACDB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FB34AA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200ED7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E6009C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B2247C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2E6B4A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D698E0" w14:textId="77777777" w:rsidR="002A4ED5" w:rsidRPr="002A4ED5" w:rsidRDefault="002A4ED5" w:rsidP="002A4ED5"/>
        </w:tc>
      </w:tr>
      <w:tr w:rsidR="002A4ED5" w:rsidRPr="002A4ED5" w14:paraId="7098E58C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89722A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ED7DDD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026180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6339A6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78074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F7B264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836E69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2F81F2" w14:textId="77777777" w:rsidR="002A4ED5" w:rsidRPr="002A4ED5" w:rsidRDefault="002A4ED5" w:rsidP="002A4ED5"/>
        </w:tc>
      </w:tr>
      <w:tr w:rsidR="002A4ED5" w:rsidRPr="002A4ED5" w14:paraId="74D8BF09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AB1463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39DC6E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A1FDC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3501BC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02F5C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5C0BF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7067E7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4F0752" w14:textId="77777777" w:rsidR="002A4ED5" w:rsidRPr="002A4ED5" w:rsidRDefault="002A4ED5" w:rsidP="002A4ED5"/>
        </w:tc>
      </w:tr>
      <w:tr w:rsidR="002A4ED5" w:rsidRPr="002A4ED5" w14:paraId="2E5DCA54" w14:textId="77777777" w:rsidTr="00AD1AD3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5ABD7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E1C6A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D4E906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FC4ED8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6968C5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E51F29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960AD" w14:textId="77777777" w:rsidR="002A4ED5" w:rsidRPr="002A4ED5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EC58F" w14:textId="77777777" w:rsidR="002A4ED5" w:rsidRPr="002A4ED5" w:rsidRDefault="002A4ED5" w:rsidP="002A4ED5"/>
        </w:tc>
      </w:tr>
      <w:tr w:rsidR="002A4ED5" w:rsidRPr="002A4ED5" w14:paraId="6421F78D" w14:textId="77777777" w:rsidTr="00AD1AD3">
        <w:tc>
          <w:tcPr>
            <w:tcW w:w="451" w:type="pct"/>
            <w:tcBorders>
              <w:top w:val="single" w:sz="4" w:space="0" w:color="auto"/>
            </w:tcBorders>
          </w:tcPr>
          <w:p w14:paraId="5F27C803" w14:textId="77777777" w:rsidR="002A4ED5" w:rsidRPr="002A4ED5" w:rsidRDefault="002A4ED5" w:rsidP="002A4ED5"/>
        </w:tc>
        <w:tc>
          <w:tcPr>
            <w:tcW w:w="1459" w:type="pct"/>
            <w:tcBorders>
              <w:top w:val="single" w:sz="4" w:space="0" w:color="auto"/>
            </w:tcBorders>
          </w:tcPr>
          <w:p w14:paraId="14311095" w14:textId="77777777" w:rsidR="002A4ED5" w:rsidRPr="002A4ED5" w:rsidRDefault="002A4ED5" w:rsidP="002A4ED5"/>
        </w:tc>
        <w:tc>
          <w:tcPr>
            <w:tcW w:w="486" w:type="pct"/>
            <w:tcBorders>
              <w:top w:val="single" w:sz="4" w:space="0" w:color="auto"/>
            </w:tcBorders>
          </w:tcPr>
          <w:p w14:paraId="3955D06A" w14:textId="77777777" w:rsidR="002A4ED5" w:rsidRPr="002A4ED5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2C293366" w14:textId="77777777" w:rsidR="002A4ED5" w:rsidRPr="002A4ED5" w:rsidRDefault="002A4ED5" w:rsidP="002A4ED5"/>
        </w:tc>
        <w:tc>
          <w:tcPr>
            <w:tcW w:w="590" w:type="pct"/>
            <w:tcBorders>
              <w:top w:val="single" w:sz="4" w:space="0" w:color="auto"/>
            </w:tcBorders>
          </w:tcPr>
          <w:p w14:paraId="43A58F12" w14:textId="77777777" w:rsidR="002A4ED5" w:rsidRPr="002A4ED5" w:rsidRDefault="002A4ED5" w:rsidP="002A4ED5"/>
        </w:tc>
        <w:tc>
          <w:tcPr>
            <w:tcW w:w="453" w:type="pct"/>
            <w:tcBorders>
              <w:top w:val="single" w:sz="4" w:space="0" w:color="auto"/>
            </w:tcBorders>
          </w:tcPr>
          <w:p w14:paraId="416E762A" w14:textId="77777777" w:rsidR="002A4ED5" w:rsidRPr="002A4ED5" w:rsidRDefault="002A4ED5" w:rsidP="002A4ED5"/>
        </w:tc>
        <w:sdt>
          <w:sdtPr>
            <w:id w:val="2064670704"/>
            <w:placeholder>
              <w:docPart w:val="F91829DA3BC846C194DB02E609BB031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45B7EDD1" w14:textId="77777777"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3C2B4C7C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0622D982" w14:textId="77777777" w:rsidR="00806FF3" w:rsidRPr="00562601" w:rsidRDefault="00806FF3" w:rsidP="002A648D"/>
    <w:sectPr w:rsidR="00806FF3" w:rsidRPr="00562601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DBF3" w14:textId="77777777" w:rsidR="00687820" w:rsidRDefault="00687820" w:rsidP="00650259">
      <w:pPr>
        <w:spacing w:line="240" w:lineRule="auto"/>
      </w:pPr>
      <w:r>
        <w:separator/>
      </w:r>
    </w:p>
  </w:endnote>
  <w:endnote w:type="continuationSeparator" w:id="0">
    <w:p w14:paraId="2EB4E4F3" w14:textId="77777777" w:rsidR="00687820" w:rsidRDefault="0068782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1FE143D-C412-4440-9E7E-A16C07B9D3E8}"/>
    <w:embedBold r:id="rId2" w:fontKey="{8AAD5057-9D2C-405E-8D1C-76633FDF2DAC}"/>
    <w:embedItalic r:id="rId3" w:fontKey="{D3ECB4AA-5608-4873-A493-98F934B547E5}"/>
    <w:embedBoldItalic r:id="rId4" w:fontKey="{D5CB6EFC-C88A-43C8-B1D0-B8DDD58C570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3040945D-4A61-4D6D-816D-7369FE7507A0}"/>
    <w:embedBold r:id="rId6" w:fontKey="{6F719FED-243E-4234-B53B-7D522E6F3524}"/>
    <w:embedItalic r:id="rId7" w:fontKey="{39009F11-6312-47BD-A918-E3FC572CC15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BAAA434-A20F-43B1-98A7-D2483C0A83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61BBA84-8CF0-4A01-A3B0-C5B919DAD805}"/>
  </w:font>
  <w:font w:name="Amasis MT Pro Black">
    <w:charset w:val="00"/>
    <w:family w:val="roman"/>
    <w:pitch w:val="variable"/>
    <w:sig w:usb0="A00000AF" w:usb1="4000205B" w:usb2="00000000" w:usb3="00000000" w:csb0="00000093" w:csb1="00000000"/>
    <w:embedBoldItalic r:id="rId10" w:fontKey="{01868100-14C2-45F2-8614-C4DA123E47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19FE" w14:textId="77777777" w:rsidR="00DC7082" w:rsidRDefault="00DC7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3F9326E1" w14:textId="77777777" w:rsidTr="00B23E64">
      <w:trPr>
        <w:trHeight w:val="720"/>
      </w:trPr>
      <w:tc>
        <w:tcPr>
          <w:tcW w:w="2500" w:type="pct"/>
          <w:vAlign w:val="center"/>
        </w:tcPr>
        <w:p w14:paraId="657EF98E" w14:textId="336DA498" w:rsidR="00562601" w:rsidRPr="00B23E64" w:rsidRDefault="00B23E64" w:rsidP="002A648D">
          <w:pPr>
            <w:pStyle w:val="Footer"/>
            <w:rPr>
              <w:sz w:val="24"/>
            </w:rPr>
          </w:pPr>
          <w:r w:rsidRPr="00B23E64">
            <w:rPr>
              <w:sz w:val="24"/>
            </w:rPr>
            <w:t xml:space="preserve">Orders Due by </w:t>
          </w:r>
          <w:r w:rsidRPr="00B23E64">
            <w:rPr>
              <w:b/>
              <w:bCs/>
              <w:sz w:val="24"/>
            </w:rPr>
            <w:t>September 1</w:t>
          </w:r>
          <w:r w:rsidRPr="00B23E64">
            <w:rPr>
              <w:b/>
              <w:bCs/>
              <w:sz w:val="24"/>
              <w:vertAlign w:val="superscript"/>
            </w:rPr>
            <w:t>st</w:t>
          </w:r>
          <w:r w:rsidRPr="00B23E64">
            <w:rPr>
              <w:sz w:val="24"/>
              <w:vertAlign w:val="superscript"/>
            </w:rPr>
            <w:t xml:space="preserve"> </w:t>
          </w:r>
          <w:r w:rsidRPr="00B23E64">
            <w:rPr>
              <w:sz w:val="24"/>
            </w:rPr>
            <w:t xml:space="preserve">email to </w:t>
          </w:r>
          <w:hyperlink r:id="rId1" w:history="1">
            <w:r w:rsidRPr="00B23E64">
              <w:rPr>
                <w:rStyle w:val="Hyperlink"/>
                <w:sz w:val="24"/>
              </w:rPr>
              <w:t>NHHockeyBoosters@gmail.com</w:t>
            </w:r>
          </w:hyperlink>
          <w:r w:rsidRPr="00B23E64">
            <w:rPr>
              <w:sz w:val="24"/>
            </w:rPr>
            <w:t xml:space="preserve"> </w:t>
          </w:r>
        </w:p>
      </w:tc>
      <w:tc>
        <w:tcPr>
          <w:tcW w:w="2500" w:type="pct"/>
          <w:vAlign w:val="center"/>
        </w:tcPr>
        <w:p w14:paraId="5338A808" w14:textId="1E901D96" w:rsidR="00562601" w:rsidRPr="00B23E64" w:rsidRDefault="00B23E64" w:rsidP="00B23E64">
          <w:pPr>
            <w:tabs>
              <w:tab w:val="center" w:pos="4680"/>
              <w:tab w:val="right" w:pos="9810"/>
            </w:tabs>
            <w:spacing w:before="0" w:line="240" w:lineRule="auto"/>
            <w:rPr>
              <w:b/>
              <w:bCs/>
              <w:szCs w:val="24"/>
            </w:rPr>
          </w:pPr>
          <w:r w:rsidRPr="00B23E64">
            <w:rPr>
              <w:b/>
              <w:bCs/>
              <w:szCs w:val="24"/>
            </w:rPr>
            <w:t>Checks payable to</w:t>
          </w:r>
          <w:r>
            <w:rPr>
              <w:b/>
              <w:bCs/>
              <w:szCs w:val="24"/>
            </w:rPr>
            <w:t>:</w:t>
          </w:r>
          <w:r w:rsidRPr="00B23E64">
            <w:rPr>
              <w:b/>
              <w:bCs/>
              <w:szCs w:val="24"/>
            </w:rPr>
            <w:t xml:space="preserve"> </w:t>
          </w:r>
          <w:r w:rsidRPr="00B23E64">
            <w:rPr>
              <w:rFonts w:ascii="Amasis MT Pro Black" w:hAnsi="Amasis MT Pro Black"/>
              <w:b/>
              <w:bCs/>
              <w:i/>
              <w:iCs/>
              <w:szCs w:val="24"/>
            </w:rPr>
            <w:t>Promote Me Printing</w:t>
          </w:r>
          <w:r w:rsidRPr="00B23E64">
            <w:rPr>
              <w:b/>
              <w:bCs/>
              <w:szCs w:val="24"/>
            </w:rPr>
            <w:t xml:space="preserve">                         </w:t>
          </w:r>
        </w:p>
      </w:tc>
    </w:tr>
  </w:tbl>
  <w:p w14:paraId="0B4755C4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A9AC" w14:textId="77777777" w:rsidR="00DC7082" w:rsidRDefault="00DC7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CCAE" w14:textId="77777777" w:rsidR="00687820" w:rsidRDefault="00687820" w:rsidP="00650259">
      <w:pPr>
        <w:spacing w:line="240" w:lineRule="auto"/>
      </w:pPr>
      <w:r>
        <w:separator/>
      </w:r>
    </w:p>
  </w:footnote>
  <w:footnote w:type="continuationSeparator" w:id="0">
    <w:p w14:paraId="47610227" w14:textId="77777777" w:rsidR="00687820" w:rsidRDefault="0068782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6ED0" w14:textId="77777777" w:rsidR="00DC7082" w:rsidRDefault="00DC7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5950427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523D7AE0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582CAEED" wp14:editId="453FAD30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1B9FB786" w14:textId="767B7D22" w:rsidR="00B23E64" w:rsidRPr="00DC7082" w:rsidRDefault="00DC7082" w:rsidP="00DC7082">
          <w:pPr>
            <w:pStyle w:val="Header"/>
          </w:pPr>
          <w:r w:rsidRPr="00DC7082">
            <w:rPr>
              <w:noProof/>
            </w:rPr>
            <w:drawing>
              <wp:inline distT="0" distB="0" distL="0" distR="0" wp14:anchorId="6507F7A4" wp14:editId="109DC08F">
                <wp:extent cx="758142" cy="758142"/>
                <wp:effectExtent l="0" t="0" r="444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78" cy="7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C7082">
            <w:t xml:space="preserve">    </w:t>
          </w:r>
          <w:r w:rsidR="00B23E64">
            <w:t xml:space="preserve">     </w:t>
          </w:r>
          <w:r w:rsidRPr="00DC7082">
            <w:t xml:space="preserve"> North Hills H</w:t>
          </w:r>
          <w:r w:rsidR="00B23E64">
            <w:t>oc</w:t>
          </w:r>
          <w:r w:rsidRPr="00DC7082">
            <w:t>key Club Apparel Sale</w:t>
          </w:r>
          <w:r w:rsidR="00B23E64">
            <w:t xml:space="preserve"> </w:t>
          </w:r>
        </w:p>
      </w:tc>
    </w:tr>
  </w:tbl>
  <w:p w14:paraId="7713485D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1AEB" w14:textId="77777777" w:rsidR="00DC7082" w:rsidRDefault="00DC7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82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C4D2D"/>
    <w:rsid w:val="005F2035"/>
    <w:rsid w:val="005F7990"/>
    <w:rsid w:val="006250A2"/>
    <w:rsid w:val="0063739C"/>
    <w:rsid w:val="00650259"/>
    <w:rsid w:val="00687820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23E64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C7082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D28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B2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HHockeyBooster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25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6442DF322F43849011A74B836B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AEFA-CDCC-4F59-8C9B-C2BA037C858F}"/>
      </w:docPartPr>
      <w:docPartBody>
        <w:p w:rsidR="00000000" w:rsidRDefault="00BF1DA6">
          <w:pPr>
            <w:pStyle w:val="A06442DF322F43849011A74B836B9DB9"/>
          </w:pPr>
          <w:r w:rsidRPr="002A4ED5">
            <w:t>Submitted by</w:t>
          </w:r>
        </w:p>
      </w:docPartBody>
    </w:docPart>
    <w:docPart>
      <w:docPartPr>
        <w:name w:val="13CC8B7D16D34BEBB4F8820F7FFE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870C-3677-4DB2-952A-A4B7DE713BC5}"/>
      </w:docPartPr>
      <w:docPartBody>
        <w:p w:rsidR="00000000" w:rsidRDefault="00BF1DA6">
          <w:pPr>
            <w:pStyle w:val="13CC8B7D16D34BEBB4F8820F7FFE677E"/>
          </w:pPr>
          <w:r w:rsidRPr="002A4ED5">
            <w:t>Phone</w:t>
          </w:r>
        </w:p>
      </w:docPartBody>
    </w:docPart>
    <w:docPart>
      <w:docPartPr>
        <w:name w:val="B3CF8755D75A4457B7A02D903094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28A2-5EEF-442F-BFB0-3D8B08E5DA42}"/>
      </w:docPartPr>
      <w:docPartBody>
        <w:p w:rsidR="00000000" w:rsidRDefault="00BF1DA6">
          <w:pPr>
            <w:pStyle w:val="B3CF8755D75A4457B7A02D9030941D69"/>
          </w:pPr>
          <w:r w:rsidRPr="002A4ED5">
            <w:t>Email</w:t>
          </w:r>
        </w:p>
      </w:docPartBody>
    </w:docPart>
    <w:docPart>
      <w:docPartPr>
        <w:name w:val="660203E17E6E4ACD9B6832D2DE92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F6E1-61F1-4ED9-8120-0AF51F784F08}"/>
      </w:docPartPr>
      <w:docPartBody>
        <w:p w:rsidR="00000000" w:rsidRDefault="00BF1DA6">
          <w:pPr>
            <w:pStyle w:val="660203E17E6E4ACD9B6832D2DE92E6ED"/>
          </w:pPr>
          <w:r w:rsidRPr="002A4ED5">
            <w:t>Address</w:t>
          </w:r>
        </w:p>
      </w:docPartBody>
    </w:docPart>
    <w:docPart>
      <w:docPartPr>
        <w:name w:val="A9A94258C0E04505BFA3391F0E4F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4B7E-E427-44FE-BE08-1BB152B25286}"/>
      </w:docPartPr>
      <w:docPartBody>
        <w:p w:rsidR="00000000" w:rsidRDefault="00BF1DA6">
          <w:pPr>
            <w:pStyle w:val="A9A94258C0E04505BFA3391F0E4FF61E"/>
          </w:pPr>
          <w:r w:rsidRPr="002A4ED5">
            <w:t>City/State/Zip</w:t>
          </w:r>
        </w:p>
      </w:docPartBody>
    </w:docPart>
    <w:docPart>
      <w:docPartPr>
        <w:name w:val="4919156C657A4DB6B45FED417AC1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2BF0-6194-40B8-AF95-C12B8B0D50D7}"/>
      </w:docPartPr>
      <w:docPartBody>
        <w:p w:rsidR="00000000" w:rsidRDefault="00BF1DA6">
          <w:pPr>
            <w:pStyle w:val="4919156C657A4DB6B45FED417AC1E3D7"/>
          </w:pPr>
          <w:r w:rsidRPr="002A648D">
            <w:t>Item</w:t>
          </w:r>
        </w:p>
      </w:docPartBody>
    </w:docPart>
    <w:docPart>
      <w:docPartPr>
        <w:name w:val="7A3BE7A8F68A4147B28957B7BC3F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9228-E110-4DF1-ACB4-6808558CD40D}"/>
      </w:docPartPr>
      <w:docPartBody>
        <w:p w:rsidR="00000000" w:rsidRDefault="00BF1DA6">
          <w:pPr>
            <w:pStyle w:val="7A3BE7A8F68A4147B28957B7BC3F0103"/>
          </w:pPr>
          <w:r w:rsidRPr="002A4ED5">
            <w:t>Description</w:t>
          </w:r>
        </w:p>
      </w:docPartBody>
    </w:docPart>
    <w:docPart>
      <w:docPartPr>
        <w:name w:val="05E5E593605049378BFFE22D0523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47B1-3838-42F8-8BA2-549F8EA55AC8}"/>
      </w:docPartPr>
      <w:docPartBody>
        <w:p w:rsidR="00000000" w:rsidRDefault="00BF1DA6">
          <w:pPr>
            <w:pStyle w:val="05E5E593605049378BFFE22D05231777"/>
          </w:pPr>
          <w:r w:rsidRPr="002A4ED5">
            <w:t>Size</w:t>
          </w:r>
        </w:p>
      </w:docPartBody>
    </w:docPart>
    <w:docPart>
      <w:docPartPr>
        <w:name w:val="BA4B78E52FAB44F497BFD2742EFF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DA20-EF78-42D9-8276-9A760C419DDA}"/>
      </w:docPartPr>
      <w:docPartBody>
        <w:p w:rsidR="00000000" w:rsidRDefault="00BF1DA6">
          <w:pPr>
            <w:pStyle w:val="BA4B78E52FAB44F497BFD2742EFF301D"/>
          </w:pPr>
          <w:r w:rsidRPr="002A4ED5">
            <w:t>Color</w:t>
          </w:r>
        </w:p>
      </w:docPartBody>
    </w:docPart>
    <w:docPart>
      <w:docPartPr>
        <w:name w:val="1579FB7C302E4E198A6B57468FEE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D9B0-4FDB-4E86-9EC2-867B10440A19}"/>
      </w:docPartPr>
      <w:docPartBody>
        <w:p w:rsidR="00000000" w:rsidRDefault="00BF1DA6">
          <w:pPr>
            <w:pStyle w:val="1579FB7C302E4E198A6B57468FEED055"/>
          </w:pPr>
          <w:r w:rsidRPr="002A4ED5">
            <w:t>Quantity</w:t>
          </w:r>
        </w:p>
      </w:docPartBody>
    </w:docPart>
    <w:docPart>
      <w:docPartPr>
        <w:name w:val="8274FF8E202C4E018556CC613980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8115-8620-4CD1-9871-80E4AD72B8E7}"/>
      </w:docPartPr>
      <w:docPartBody>
        <w:p w:rsidR="00000000" w:rsidRDefault="00BF1DA6">
          <w:pPr>
            <w:pStyle w:val="8274FF8E202C4E018556CC6139801BC8"/>
          </w:pPr>
          <w:r w:rsidRPr="002A4ED5">
            <w:t>Unit Price</w:t>
          </w:r>
        </w:p>
      </w:docPartBody>
    </w:docPart>
    <w:docPart>
      <w:docPartPr>
        <w:name w:val="B42DB92C55D14AA8BB9AADD8D921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8923-9F72-4B31-A384-E903D0C9F7AA}"/>
      </w:docPartPr>
      <w:docPartBody>
        <w:p w:rsidR="00000000" w:rsidRDefault="00BF1DA6">
          <w:pPr>
            <w:pStyle w:val="B42DB92C55D14AA8BB9AADD8D921C64D"/>
          </w:pPr>
          <w:r w:rsidRPr="002A4ED5">
            <w:t>Amount</w:t>
          </w:r>
        </w:p>
      </w:docPartBody>
    </w:docPart>
    <w:docPart>
      <w:docPartPr>
        <w:name w:val="C263963E7F5148168F30AD51F91C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F91-4759-4F23-8118-3EAD8FA8CD3A}"/>
      </w:docPartPr>
      <w:docPartBody>
        <w:p w:rsidR="00000000" w:rsidRDefault="00BF1DA6">
          <w:pPr>
            <w:pStyle w:val="C263963E7F5148168F30AD51F91C5963"/>
          </w:pPr>
          <w:r w:rsidRPr="002A648D">
            <w:t>Adult/Youth</w:t>
          </w:r>
        </w:p>
      </w:docPartBody>
    </w:docPart>
    <w:docPart>
      <w:docPartPr>
        <w:name w:val="D6B7970FD3B54052AAB681BBAACB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EE8C-89C8-46EA-B597-EFC0E11CCC51}"/>
      </w:docPartPr>
      <w:docPartBody>
        <w:p w:rsidR="00000000" w:rsidRDefault="00BF1DA6">
          <w:pPr>
            <w:pStyle w:val="D6B7970FD3B54052AAB681BBAACBF1B9"/>
          </w:pPr>
          <w:r w:rsidRPr="002A4ED5">
            <w:t>XS/S/M/L/XL/XXL</w:t>
          </w:r>
        </w:p>
      </w:docPartBody>
    </w:docPart>
    <w:docPart>
      <w:docPartPr>
        <w:name w:val="F91829DA3BC846C194DB02E609BB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08AC-60B0-46DF-905C-0B0ED5AC7EAF}"/>
      </w:docPartPr>
      <w:docPartBody>
        <w:p w:rsidR="00000000" w:rsidRDefault="00BF1DA6">
          <w:pPr>
            <w:pStyle w:val="F91829DA3BC846C194DB02E609BB0315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A6"/>
    <w:rsid w:val="00B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6442DF322F43849011A74B836B9DB9">
    <w:name w:val="A06442DF322F43849011A74B836B9DB9"/>
  </w:style>
  <w:style w:type="paragraph" w:customStyle="1" w:styleId="13CC8B7D16D34BEBB4F8820F7FFE677E">
    <w:name w:val="13CC8B7D16D34BEBB4F8820F7FFE677E"/>
  </w:style>
  <w:style w:type="paragraph" w:customStyle="1" w:styleId="B3CF8755D75A4457B7A02D9030941D69">
    <w:name w:val="B3CF8755D75A4457B7A02D9030941D69"/>
  </w:style>
  <w:style w:type="paragraph" w:customStyle="1" w:styleId="660203E17E6E4ACD9B6832D2DE92E6ED">
    <w:name w:val="660203E17E6E4ACD9B6832D2DE92E6ED"/>
  </w:style>
  <w:style w:type="paragraph" w:customStyle="1" w:styleId="A9A94258C0E04505BFA3391F0E4FF61E">
    <w:name w:val="A9A94258C0E04505BFA3391F0E4FF61E"/>
  </w:style>
  <w:style w:type="paragraph" w:customStyle="1" w:styleId="4919156C657A4DB6B45FED417AC1E3D7">
    <w:name w:val="4919156C657A4DB6B45FED417AC1E3D7"/>
  </w:style>
  <w:style w:type="paragraph" w:customStyle="1" w:styleId="7A3BE7A8F68A4147B28957B7BC3F0103">
    <w:name w:val="7A3BE7A8F68A4147B28957B7BC3F0103"/>
  </w:style>
  <w:style w:type="paragraph" w:customStyle="1" w:styleId="05E5E593605049378BFFE22D05231777">
    <w:name w:val="05E5E593605049378BFFE22D05231777"/>
  </w:style>
  <w:style w:type="paragraph" w:customStyle="1" w:styleId="BA4B78E52FAB44F497BFD2742EFF301D">
    <w:name w:val="BA4B78E52FAB44F497BFD2742EFF301D"/>
  </w:style>
  <w:style w:type="paragraph" w:customStyle="1" w:styleId="1579FB7C302E4E198A6B57468FEED055">
    <w:name w:val="1579FB7C302E4E198A6B57468FEED055"/>
  </w:style>
  <w:style w:type="paragraph" w:customStyle="1" w:styleId="8274FF8E202C4E018556CC6139801BC8">
    <w:name w:val="8274FF8E202C4E018556CC6139801BC8"/>
  </w:style>
  <w:style w:type="paragraph" w:customStyle="1" w:styleId="B42DB92C55D14AA8BB9AADD8D921C64D">
    <w:name w:val="B42DB92C55D14AA8BB9AADD8D921C64D"/>
  </w:style>
  <w:style w:type="paragraph" w:customStyle="1" w:styleId="C263963E7F5148168F30AD51F91C5963">
    <w:name w:val="C263963E7F5148168F30AD51F91C5963"/>
  </w:style>
  <w:style w:type="paragraph" w:customStyle="1" w:styleId="D6B7970FD3B54052AAB681BBAACBF1B9">
    <w:name w:val="D6B7970FD3B54052AAB681BBAACBF1B9"/>
  </w:style>
  <w:style w:type="paragraph" w:customStyle="1" w:styleId="F91829DA3BC846C194DB02E609BB0315">
    <w:name w:val="F91829DA3BC846C194DB02E609BB0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23:13:00Z</dcterms:created>
  <dcterms:modified xsi:type="dcterms:W3CDTF">2021-07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